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99A4" w14:textId="09DAA0AF" w:rsidR="009C42A7" w:rsidRDefault="009C42A7" w:rsidP="009C42A7">
      <w:pPr>
        <w:rPr>
          <w:b/>
          <w:bCs/>
          <w:sz w:val="32"/>
          <w:szCs w:val="32"/>
        </w:rPr>
      </w:pPr>
      <w:r w:rsidRPr="003F2CC6">
        <w:rPr>
          <w:b/>
          <w:bCs/>
          <w:sz w:val="32"/>
          <w:szCs w:val="32"/>
        </w:rPr>
        <w:t xml:space="preserve">ECE3522 Practicum </w:t>
      </w:r>
      <w:r w:rsidR="009A6785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: </w:t>
      </w:r>
      <w:r w:rsidR="00BD2825">
        <w:rPr>
          <w:b/>
          <w:bCs/>
          <w:sz w:val="32"/>
          <w:szCs w:val="32"/>
        </w:rPr>
        <w:t>Achieving More Accurate Measurements</w:t>
      </w:r>
    </w:p>
    <w:p w14:paraId="5A94BD8E" w14:textId="20836069" w:rsidR="009A6785" w:rsidRDefault="009C42A7" w:rsidP="009A6785">
      <w:pPr>
        <w:pStyle w:val="Heading1"/>
      </w:pPr>
      <w:r>
        <w:t>P</w:t>
      </w:r>
      <w:r w:rsidR="00D35164">
        <w:t>ART I</w:t>
      </w:r>
      <w:r>
        <w:t>:</w:t>
      </w:r>
    </w:p>
    <w:p w14:paraId="15780501" w14:textId="7616E854" w:rsidR="00BD2825" w:rsidRPr="00BD2825" w:rsidRDefault="00BD2825" w:rsidP="00BD2825">
      <w:r w:rsidRPr="00BD2825">
        <w:t>Since this is a discrete uniform distribution, the function is:</w:t>
      </w:r>
    </w:p>
    <w:p w14:paraId="6B166B57" w14:textId="67DBD979" w:rsidR="009A6785" w:rsidRPr="00BD2825" w:rsidRDefault="00894CAB" w:rsidP="009A6785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f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6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7832D3A4" w14:textId="4D4385A8" w:rsidR="00BD2825" w:rsidRPr="00BD2825" w:rsidRDefault="00BD2825" w:rsidP="00BD2825">
      <w:r w:rsidRPr="00BD2825">
        <w:t>Using the formula for expected value:</w:t>
      </w:r>
    </w:p>
    <w:p w14:paraId="52AEC820" w14:textId="23531E6F" w:rsidR="00894CAB" w:rsidRPr="00BD2825" w:rsidRDefault="00894CAB" w:rsidP="00894CAB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E[x]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+5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3</m:t>
          </m:r>
        </m:oMath>
      </m:oMathPara>
    </w:p>
    <w:p w14:paraId="46C35F64" w14:textId="4192D01B" w:rsidR="00BD2825" w:rsidRPr="00894CAB" w:rsidRDefault="00BD2825" w:rsidP="00894CAB">
      <w:pPr>
        <w:rPr>
          <w:rFonts w:eastAsiaTheme="minorEastAsia"/>
        </w:rPr>
      </w:pPr>
      <w:r>
        <w:rPr>
          <w:rFonts w:eastAsiaTheme="minorEastAsia"/>
        </w:rPr>
        <w:t>The variance equation was provided and can be used to find sigma:</w:t>
      </w:r>
    </w:p>
    <w:p w14:paraId="79DDA57F" w14:textId="793ADA48" w:rsidR="00894CAB" w:rsidRPr="00894CAB" w:rsidRDefault="00894CAB" w:rsidP="00894CAB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6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0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6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0</m:t>
                  </m:r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</m:oMath>
      </m:oMathPara>
    </w:p>
    <w:p w14:paraId="61D4F3AA" w14:textId="6F7D6AFB" w:rsidR="00894CAB" w:rsidRPr="00894CAB" w:rsidRDefault="00894CAB" w:rsidP="00894C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97E0084" w14:textId="0B96ACE1" w:rsidR="00894CAB" w:rsidRDefault="00894CAB" w:rsidP="00894CAB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14:paraId="2E72DCE0" w14:textId="63D96912" w:rsidR="00894CAB" w:rsidRPr="00894CAB" w:rsidRDefault="00894CAB" w:rsidP="00894C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*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E[x]</m:t>
          </m:r>
          <m:r>
            <w:rPr>
              <w:rFonts w:ascii="Cambria Math" w:eastAsiaTheme="minorEastAsia" w:hAnsi="Cambria Math"/>
            </w:rPr>
            <m:t>=53</m:t>
          </m:r>
        </m:oMath>
      </m:oMathPara>
    </w:p>
    <w:p w14:paraId="1959EE11" w14:textId="131ECE90" w:rsidR="00894CAB" w:rsidRPr="00894CAB" w:rsidRDefault="00894CAB" w:rsidP="00894C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</m:oMath>
      </m:oMathPara>
    </w:p>
    <w:p w14:paraId="1FE72954" w14:textId="2C03F7B5" w:rsidR="00894CAB" w:rsidRDefault="00894CAB" w:rsidP="00894CAB">
      <w:pPr>
        <w:rPr>
          <w:rFonts w:eastAsiaTheme="minorEastAsia"/>
        </w:rPr>
      </w:pPr>
      <w:r>
        <w:rPr>
          <w:rFonts w:eastAsiaTheme="minorEastAsia"/>
        </w:rPr>
        <w:t>When n=1:</w:t>
      </w:r>
    </w:p>
    <w:p w14:paraId="485BF18E" w14:textId="71C83A1C" w:rsidR="00894CAB" w:rsidRPr="005F1E7E" w:rsidRDefault="00894CAB" w:rsidP="00894C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</m:t>
          </m:r>
        </m:oMath>
      </m:oMathPara>
    </w:p>
    <w:p w14:paraId="296A4068" w14:textId="283283C3" w:rsidR="005F1E7E" w:rsidRPr="0033750B" w:rsidRDefault="005F1E7E" w:rsidP="00894CAB">
      <w:pPr>
        <w:rPr>
          <w:rFonts w:eastAsiaTheme="minorEastAsia"/>
        </w:rPr>
      </w:pPr>
      <w:r>
        <w:rPr>
          <w:rFonts w:eastAsiaTheme="minorEastAsia"/>
        </w:rPr>
        <w:t>When n=10:</w:t>
      </w:r>
    </w:p>
    <w:p w14:paraId="2988648E" w14:textId="066977E1" w:rsidR="0033750B" w:rsidRPr="005F1E7E" w:rsidRDefault="0033750B" w:rsidP="003375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632456</m:t>
          </m:r>
        </m:oMath>
      </m:oMathPara>
    </w:p>
    <w:p w14:paraId="1728997B" w14:textId="5A7DD3C8" w:rsidR="005F1E7E" w:rsidRPr="0033750B" w:rsidRDefault="005F1E7E" w:rsidP="0033750B">
      <w:pPr>
        <w:rPr>
          <w:rFonts w:eastAsiaTheme="minorEastAsia"/>
        </w:rPr>
      </w:pPr>
      <w:r>
        <w:rPr>
          <w:rFonts w:eastAsiaTheme="minorEastAsia"/>
        </w:rPr>
        <w:t>When n=100:</w:t>
      </w:r>
    </w:p>
    <w:p w14:paraId="47877F42" w14:textId="2A1FE6C7" w:rsidR="009A6785" w:rsidRPr="007C419C" w:rsidRDefault="0033750B" w:rsidP="00BE7D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419C" w14:paraId="0E15E523" w14:textId="77777777" w:rsidTr="007C419C">
        <w:tc>
          <w:tcPr>
            <w:tcW w:w="2337" w:type="dxa"/>
          </w:tcPr>
          <w:p w14:paraId="29CEBE73" w14:textId="5C6012F4" w:rsidR="007C419C" w:rsidRPr="00BD2825" w:rsidRDefault="007C419C" w:rsidP="00BE7D55">
            <w:pPr>
              <w:rPr>
                <w:rFonts w:eastAsiaTheme="minorEastAsia"/>
                <w:b/>
                <w:bCs/>
              </w:rPr>
            </w:pPr>
            <w:r w:rsidRPr="00BD2825">
              <w:rPr>
                <w:rFonts w:eastAsiaTheme="minorEastAsia"/>
                <w:b/>
                <w:bCs/>
              </w:rPr>
              <w:t>n=</w:t>
            </w:r>
          </w:p>
        </w:tc>
        <w:tc>
          <w:tcPr>
            <w:tcW w:w="2337" w:type="dxa"/>
          </w:tcPr>
          <w:p w14:paraId="7B6CFDF1" w14:textId="6CC40BA1" w:rsidR="007C419C" w:rsidRPr="00BD2825" w:rsidRDefault="007C419C" w:rsidP="00BE7D55">
            <w:pPr>
              <w:rPr>
                <w:rFonts w:eastAsiaTheme="minorEastAsia"/>
                <w:b/>
                <w:bCs/>
              </w:rPr>
            </w:pPr>
            <w:r w:rsidRPr="00BD2825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338" w:type="dxa"/>
          </w:tcPr>
          <w:p w14:paraId="1F570149" w14:textId="50F120BD" w:rsidR="007C419C" w:rsidRPr="00BD2825" w:rsidRDefault="007C419C" w:rsidP="00BE7D55">
            <w:pPr>
              <w:rPr>
                <w:rFonts w:eastAsiaTheme="minorEastAsia"/>
                <w:b/>
                <w:bCs/>
              </w:rPr>
            </w:pPr>
            <w:r w:rsidRPr="00BD2825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338" w:type="dxa"/>
          </w:tcPr>
          <w:p w14:paraId="67D91560" w14:textId="43A4B12B" w:rsidR="007C419C" w:rsidRPr="00BD2825" w:rsidRDefault="007C419C" w:rsidP="00BE7D55">
            <w:pPr>
              <w:rPr>
                <w:rFonts w:eastAsiaTheme="minorEastAsia"/>
                <w:b/>
                <w:bCs/>
              </w:rPr>
            </w:pPr>
            <w:r w:rsidRPr="00BD2825">
              <w:rPr>
                <w:rFonts w:eastAsiaTheme="minorEastAsia"/>
                <w:b/>
                <w:bCs/>
              </w:rPr>
              <w:t>100</w:t>
            </w:r>
          </w:p>
        </w:tc>
      </w:tr>
      <w:tr w:rsidR="007C419C" w14:paraId="1F5A7B2A" w14:textId="77777777" w:rsidTr="007C419C">
        <w:tc>
          <w:tcPr>
            <w:tcW w:w="2337" w:type="dxa"/>
          </w:tcPr>
          <w:p w14:paraId="79041A59" w14:textId="4DAADAB3" w:rsidR="007C419C" w:rsidRPr="00BD2825" w:rsidRDefault="007C419C" w:rsidP="00BE7D55">
            <w:pPr>
              <w:rPr>
                <w:rFonts w:eastAsiaTheme="minorEastAsia"/>
                <w:b/>
                <w:bCs/>
              </w:rPr>
            </w:pPr>
            <w:r w:rsidRPr="00BD2825">
              <w:rPr>
                <w:rFonts w:eastAsiaTheme="minorEastAsia"/>
                <w:b/>
                <w:bCs/>
              </w:rPr>
              <w:t>Expected Value of Mn</w:t>
            </w:r>
          </w:p>
        </w:tc>
        <w:tc>
          <w:tcPr>
            <w:tcW w:w="2337" w:type="dxa"/>
          </w:tcPr>
          <w:p w14:paraId="2D73AFBC" w14:textId="7D3D3709" w:rsidR="007C419C" w:rsidRDefault="007C419C" w:rsidP="00BE7D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2338" w:type="dxa"/>
          </w:tcPr>
          <w:p w14:paraId="4A298C3F" w14:textId="20DD3035" w:rsidR="007C419C" w:rsidRDefault="007C419C" w:rsidP="00BE7D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2338" w:type="dxa"/>
          </w:tcPr>
          <w:p w14:paraId="36F63BA2" w14:textId="6BC1FF9D" w:rsidR="007C419C" w:rsidRDefault="007C419C" w:rsidP="00BE7D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</w:tr>
      <w:tr w:rsidR="007C419C" w14:paraId="71DCA543" w14:textId="77777777" w:rsidTr="007C419C">
        <w:tc>
          <w:tcPr>
            <w:tcW w:w="2337" w:type="dxa"/>
          </w:tcPr>
          <w:p w14:paraId="6D33AE68" w14:textId="49682883" w:rsidR="007C419C" w:rsidRPr="00BD2825" w:rsidRDefault="007C419C" w:rsidP="00BE7D55">
            <w:pPr>
              <w:rPr>
                <w:rFonts w:eastAsiaTheme="minorEastAsia"/>
                <w:b/>
                <w:bCs/>
              </w:rPr>
            </w:pPr>
            <w:r w:rsidRPr="00BD2825">
              <w:rPr>
                <w:rFonts w:eastAsiaTheme="minorEastAsia"/>
                <w:b/>
                <w:bCs/>
              </w:rPr>
              <w:t>Standard Deviation of Mn</w:t>
            </w:r>
          </w:p>
        </w:tc>
        <w:tc>
          <w:tcPr>
            <w:tcW w:w="2337" w:type="dxa"/>
          </w:tcPr>
          <w:p w14:paraId="72B6B5CD" w14:textId="0C781017" w:rsidR="007C419C" w:rsidRDefault="007C419C" w:rsidP="00BE7D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8" w:type="dxa"/>
          </w:tcPr>
          <w:p w14:paraId="66697A92" w14:textId="32550569" w:rsidR="007C419C" w:rsidRDefault="007C419C" w:rsidP="00BE7D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32456</w:t>
            </w:r>
          </w:p>
        </w:tc>
        <w:tc>
          <w:tcPr>
            <w:tcW w:w="2338" w:type="dxa"/>
          </w:tcPr>
          <w:p w14:paraId="7790320A" w14:textId="3CFC875C" w:rsidR="007C419C" w:rsidRDefault="007C419C" w:rsidP="00BE7D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69B69BE6" w14:textId="2AFA2DAF" w:rsidR="005F1E7E" w:rsidRDefault="005F1E7E" w:rsidP="007C419C"/>
    <w:p w14:paraId="5AB76093" w14:textId="5BA87A8A" w:rsidR="007F7A28" w:rsidRDefault="007F7A28" w:rsidP="007C419C">
      <w:r>
        <w:lastRenderedPageBreak/>
        <w:t>Using excel to plot:</w:t>
      </w:r>
    </w:p>
    <w:p w14:paraId="6971F971" w14:textId="43EE2E68" w:rsidR="007F7A28" w:rsidRPr="005F1E7E" w:rsidRDefault="007F7A28" w:rsidP="007F7A28">
      <w:pPr>
        <w:jc w:val="center"/>
      </w:pPr>
      <w:r>
        <w:rPr>
          <w:noProof/>
        </w:rPr>
        <w:drawing>
          <wp:inline distT="0" distB="0" distL="0" distR="0" wp14:anchorId="23771523" wp14:editId="2A72B2E3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65ABF1-A38D-4F64-BBD7-63E265476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6B8F09" w14:textId="39340DCC" w:rsidR="009A6785" w:rsidRDefault="00D35164" w:rsidP="00D35164">
      <w:pPr>
        <w:pStyle w:val="Heading1"/>
        <w:rPr>
          <w:rFonts w:eastAsiaTheme="minorEastAsia"/>
        </w:rPr>
      </w:pPr>
      <w:r>
        <w:rPr>
          <w:rFonts w:eastAsiaTheme="minorEastAsia"/>
        </w:rPr>
        <w:t>PART II:</w:t>
      </w:r>
    </w:p>
    <w:p w14:paraId="4E6676D7" w14:textId="2C187872" w:rsidR="005F1E7E" w:rsidRPr="005F1E7E" w:rsidRDefault="00BD2825" w:rsidP="005F1E7E">
      <w:pPr>
        <w:rPr>
          <w:rFonts w:eastAsiaTheme="minorEastAsia"/>
          <w:color w:val="202124"/>
          <w:shd w:val="clear" w:color="auto" w:fill="FFFFFF"/>
        </w:rPr>
      </w:pPr>
      <w:r>
        <w:rPr>
          <w:rFonts w:eastAsiaTheme="minorEastAsia"/>
        </w:rPr>
        <w:t>C</w:t>
      </w:r>
      <w:r w:rsidR="005F1E7E">
        <w:rPr>
          <w:rFonts w:eastAsiaTheme="minorEastAsia"/>
        </w:rPr>
        <w:t xml:space="preserve">alculating </w:t>
      </w:r>
      <m:oMath>
        <m:r>
          <w:rPr>
            <w:rFonts w:ascii="Cambria Math" w:eastAsiaTheme="minorEastAsia" w:hAnsi="Cambria Math"/>
          </w:rPr>
          <m:t>P</m:t>
        </m:r>
      </m:oMath>
      <w:r w:rsidR="005F1E7E">
        <w:rPr>
          <w:rFonts w:eastAsiaTheme="minorEastAsia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53.2]=1-P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53.2]=1-</m:t>
        </m:r>
        <m:r>
          <m:rPr>
            <m:sty m:val="p"/>
          </m:rPr>
          <w:rPr>
            <w:rFonts w:ascii="Cambria Math" w:hAnsi="Cambria Math" w:cs="Cambria"/>
            <w:color w:val="202124"/>
            <w:shd w:val="clear" w:color="auto" w:fill="FFFFFF"/>
          </w:rPr>
          <m:t>ϕ</m:t>
        </m:r>
        <m:r>
          <m:rPr>
            <m:sty m:val="p"/>
          </m:rPr>
          <w:rPr>
            <w:rFonts w:ascii="Cambria Math" w:hAnsi="Cambria Math" w:cs="Cambria"/>
            <w:color w:val="202124"/>
            <w:shd w:val="clear" w:color="auto" w:fill="FFFFFF"/>
          </w:rPr>
          <m:t>(</m:t>
        </m:r>
        <m:f>
          <m:fPr>
            <m:ctrlPr>
              <w:rPr>
                <w:rFonts w:ascii="Cambria Math" w:hAnsi="Cambria Math" w:cs="Cambria"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n*w-n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n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Cambria"/>
            <w:color w:val="202124"/>
            <w:shd w:val="clear" w:color="auto" w:fill="FFFFFF"/>
          </w:rPr>
          <m:t>)</m:t>
        </m:r>
      </m:oMath>
    </w:p>
    <w:p w14:paraId="5D1C9F8B" w14:textId="387DBB49" w:rsidR="005F1E7E" w:rsidRPr="00BE7D55" w:rsidRDefault="005F1E7E" w:rsidP="005F1E7E">
      <w:pPr>
        <w:rPr>
          <w:rFonts w:eastAsiaTheme="minorEastAsia"/>
          <w:color w:val="202124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</w:rPr>
            <m:t xml:space="preserve">=&gt; </m:t>
          </m:r>
          <m:r>
            <w:rPr>
              <w:rFonts w:ascii="Cambria Math" w:eastAsiaTheme="minorEastAsia" w:hAnsi="Cambria Math"/>
            </w:rPr>
            <m:t>1-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ϕ</m:t>
          </m:r>
          <m:d>
            <m:dPr>
              <m:ctrlPr>
                <w:rPr>
                  <w:rFonts w:ascii="Cambria Math" w:hAnsi="Cambria Math" w:cs="Cambria"/>
                  <w:color w:val="2021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100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*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53.2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100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5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"/>
                          <w:i/>
                          <w:color w:val="202124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"/>
                          <w:color w:val="202124"/>
                          <w:shd w:val="clear" w:color="auto" w:fill="FFFFFF"/>
                        </w:rPr>
                        <m:t>100</m:t>
                      </m:r>
                      <m:r>
                        <w:rPr>
                          <w:rFonts w:ascii="Cambria Math" w:hAnsi="Cambria Math" w:cs="Cambria"/>
                          <w:color w:val="202124"/>
                          <w:shd w:val="clear" w:color="auto" w:fill="FFFFFF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hAnsi="Cambria Math" w:cs="Cambria"/>
                  <w:i/>
                  <w:color w:val="202124"/>
                  <w:shd w:val="clear" w:color="auto" w:fill="FFFFFF"/>
                </w:rPr>
              </m:ctrlPr>
            </m:e>
          </m:d>
          <m:r>
            <w:rPr>
              <w:rFonts w:ascii="Cambria Math" w:hAnsi="Cambria Math" w:cs="Cambria"/>
              <w:color w:val="202124"/>
              <w:shd w:val="clear" w:color="auto" w:fill="FFFFFF"/>
            </w:rPr>
            <m:t>=1-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ϕ</m:t>
          </m:r>
          <m:d>
            <m:dPr>
              <m:ctrlPr>
                <w:rPr>
                  <w:rFonts w:ascii="Cambria Math" w:hAnsi="Cambria Math" w:cs="Cambria"/>
                  <w:color w:val="2021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"/>
                  <w:color w:val="202124"/>
                  <w:shd w:val="clear" w:color="auto" w:fill="FFFFFF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=1-0.8413=0.1587</m:t>
          </m:r>
        </m:oMath>
      </m:oMathPara>
    </w:p>
    <w:p w14:paraId="7845EF52" w14:textId="03BD5B41" w:rsidR="00BE7D55" w:rsidRPr="005F1E7E" w:rsidRDefault="00BE7D55" w:rsidP="00BE7D55">
      <w:pPr>
        <w:rPr>
          <w:rFonts w:eastAsiaTheme="minorEastAsia"/>
          <w:color w:val="202124"/>
          <w:shd w:val="clear" w:color="auto" w:fill="FFFFFF"/>
        </w:rPr>
      </w:pPr>
      <w:r>
        <w:rPr>
          <w:rFonts w:eastAsiaTheme="minorEastAsia"/>
          <w:color w:val="202124"/>
          <w:shd w:val="clear" w:color="auto" w:fill="FFFFFF"/>
        </w:rPr>
        <w:t>When n=1,000,</w:t>
      </w:r>
      <w:r>
        <w:rPr>
          <w:rFonts w:eastAsiaTheme="minorEastAsia"/>
        </w:rPr>
        <w:t xml:space="preserve"> calculating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53.2]=1-P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53.2]=1-</m:t>
        </m:r>
        <m:r>
          <m:rPr>
            <m:sty m:val="p"/>
          </m:rPr>
          <w:rPr>
            <w:rFonts w:ascii="Cambria Math" w:hAnsi="Cambria Math" w:cs="Cambria"/>
            <w:color w:val="202124"/>
            <w:shd w:val="clear" w:color="auto" w:fill="FFFFFF"/>
          </w:rPr>
          <m:t>ϕ</m:t>
        </m:r>
        <m:r>
          <m:rPr>
            <m:sty m:val="p"/>
          </m:rPr>
          <w:rPr>
            <w:rFonts w:ascii="Cambria Math" w:hAnsi="Cambria Math" w:cs="Cambria"/>
            <w:color w:val="202124"/>
            <w:shd w:val="clear" w:color="auto" w:fill="FFFFFF"/>
          </w:rPr>
          <m:t>(</m:t>
        </m:r>
        <m:f>
          <m:fPr>
            <m:ctrlPr>
              <w:rPr>
                <w:rFonts w:ascii="Cambria Math" w:hAnsi="Cambria Math" w:cs="Cambria"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n*w-n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n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Cambria"/>
            <w:color w:val="202124"/>
            <w:shd w:val="clear" w:color="auto" w:fill="FFFFFF"/>
          </w:rPr>
          <m:t>)</m:t>
        </m:r>
      </m:oMath>
    </w:p>
    <w:p w14:paraId="2DFB26F5" w14:textId="0703CA25" w:rsidR="00BE7D55" w:rsidRPr="00BE7D55" w:rsidRDefault="00BE7D55" w:rsidP="00BE7D55">
      <w:pPr>
        <w:rPr>
          <w:rFonts w:eastAsiaTheme="minorEastAsia"/>
          <w:color w:val="202124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</w:rPr>
            <m:t>=&gt; 1-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ϕ</m:t>
          </m:r>
          <m:d>
            <m:dPr>
              <m:ctrlPr>
                <w:rPr>
                  <w:rFonts w:ascii="Cambria Math" w:hAnsi="Cambria Math" w:cs="Cambria"/>
                  <w:color w:val="2021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0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00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*53.2-1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,0</m:t>
                  </m:r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00*</m:t>
                  </m:r>
                  <m:r>
                    <w:rPr>
                      <w:rFonts w:ascii="Cambria Math" w:eastAsiaTheme="minorEastAsia" w:hAnsi="Cambria Math"/>
                    </w:rPr>
                    <m:t>5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"/>
                          <w:i/>
                          <w:color w:val="202124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"/>
                          <w:color w:val="202124"/>
                          <w:shd w:val="clear" w:color="auto" w:fill="FFFFFF"/>
                        </w:rPr>
                        <m:t>1</m:t>
                      </m:r>
                      <m:r>
                        <w:rPr>
                          <w:rFonts w:ascii="Cambria Math" w:hAnsi="Cambria Math" w:cs="Cambria"/>
                          <w:color w:val="202124"/>
                          <w:shd w:val="clear" w:color="auto" w:fill="FFFFFF"/>
                        </w:rPr>
                        <m:t>,00</m:t>
                      </m:r>
                      <m:r>
                        <w:rPr>
                          <w:rFonts w:ascii="Cambria Math" w:hAnsi="Cambria Math" w:cs="Cambria"/>
                          <w:color w:val="202124"/>
                          <w:shd w:val="clear" w:color="auto" w:fill="FFFFFF"/>
                        </w:rPr>
                        <m:t>0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hAnsi="Cambria Math" w:cs="Cambria"/>
                  <w:i/>
                  <w:color w:val="202124"/>
                  <w:shd w:val="clear" w:color="auto" w:fill="FFFFFF"/>
                </w:rPr>
              </m:ctrlPr>
            </m:e>
          </m:d>
          <m:r>
            <w:rPr>
              <w:rFonts w:ascii="Cambria Math" w:hAnsi="Cambria Math" w:cs="Cambria"/>
              <w:color w:val="202124"/>
              <w:shd w:val="clear" w:color="auto" w:fill="FFFFFF"/>
            </w:rPr>
            <m:t>=1-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ϕ</m:t>
          </m:r>
          <m:d>
            <m:dPr>
              <m:ctrlPr>
                <w:rPr>
                  <w:rFonts w:ascii="Cambria Math" w:hAnsi="Cambria Math" w:cs="Cambria"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ambria"/>
                  <w:color w:val="202124"/>
                  <w:shd w:val="clear" w:color="auto" w:fill="FFFFFF"/>
                </w:rPr>
                <m:t>3.1623</m:t>
              </m:r>
            </m:e>
          </m:d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=1-0.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9992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=0.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0007827</m:t>
          </m:r>
        </m:oMath>
      </m:oMathPara>
    </w:p>
    <w:p w14:paraId="02CAD5BA" w14:textId="41D185FB" w:rsidR="007C419C" w:rsidRDefault="007C419C" w:rsidP="007C419C">
      <w:pPr>
        <w:pStyle w:val="Heading1"/>
        <w:rPr>
          <w:rFonts w:eastAsiaTheme="minorEastAsia"/>
        </w:rPr>
      </w:pPr>
      <w:r>
        <w:rPr>
          <w:rFonts w:eastAsiaTheme="minorEastAsia"/>
        </w:rPr>
        <w:t>PART I</w:t>
      </w:r>
      <w:r>
        <w:rPr>
          <w:rFonts w:eastAsiaTheme="minorEastAsia"/>
        </w:rPr>
        <w:t>I</w:t>
      </w:r>
      <w:r>
        <w:rPr>
          <w:rFonts w:eastAsiaTheme="minorEastAsia"/>
        </w:rPr>
        <w:t>I:</w:t>
      </w:r>
    </w:p>
    <w:p w14:paraId="1E0DBC7C" w14:textId="77A20E8A" w:rsidR="00BD2825" w:rsidRPr="00BD2825" w:rsidRDefault="00BD2825" w:rsidP="00BD2825">
      <w:r>
        <w:t>The equation for standard deviation may be rearranged to find the number of sensors</w:t>
      </w:r>
    </w:p>
    <w:p w14:paraId="4B526D06" w14:textId="7F42DD48" w:rsidR="005F1E7E" w:rsidRPr="00810253" w:rsidRDefault="00810253" w:rsidP="005F1E7E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</m:oMath>
      </m:oMathPara>
    </w:p>
    <w:p w14:paraId="67F2629C" w14:textId="77777777" w:rsidR="00810253" w:rsidRPr="00BD2825" w:rsidRDefault="00810253" w:rsidP="00BD2825">
      <w:r w:rsidRPr="00BD2825">
        <w:t>Solving for n:</w:t>
      </w:r>
    </w:p>
    <w:p w14:paraId="6E0A9F24" w14:textId="1F14CE9A" w:rsidR="00810253" w:rsidRPr="00BD2825" w:rsidRDefault="00810253" w:rsidP="005F1E7E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0.01</m:t>
              </m:r>
            </m:den>
          </m:f>
          <m:r>
            <w:rPr>
              <w:rFonts w:ascii="Cambria Math" w:eastAsiaTheme="minorEastAsia" w:hAnsi="Cambria Math" w:cstheme="majorBidi"/>
            </w:rPr>
            <m:t>≥400</m:t>
          </m:r>
        </m:oMath>
      </m:oMathPara>
    </w:p>
    <w:p w14:paraId="7C46B731" w14:textId="49D5E369" w:rsidR="00BD2825" w:rsidRPr="00BD2825" w:rsidRDefault="00BD2825" w:rsidP="00BD2825">
      <w:r>
        <w:t>If you were to plug this value back into the central limit theorem you would find the value given in the manual for part 5.</w:t>
      </w:r>
    </w:p>
    <w:p w14:paraId="4098C28E" w14:textId="1AD76FF0" w:rsidR="0056504A" w:rsidRDefault="00D35164" w:rsidP="007C419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ART IV:</w:t>
      </w:r>
    </w:p>
    <w:p w14:paraId="55EE181D" w14:textId="446D8A4E" w:rsidR="007C419C" w:rsidRDefault="00497969" w:rsidP="007C419C">
      <w:r>
        <w:t>For n=100</w:t>
      </w:r>
    </w:p>
    <w:p w14:paraId="7D3FEA17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N_Sensors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100;   </w:t>
      </w:r>
      <w:proofErr w:type="gram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</w:t>
      </w:r>
      <w:r w:rsidRPr="007F7A28">
        <w:rPr>
          <w:rFonts w:ascii="Consolas" w:eastAsia="Times New Roman" w:hAnsi="Consolas" w:cs="Times New Roman"/>
          <w:color w:val="228B22"/>
          <w:sz w:val="21"/>
          <w:szCs w:val="21"/>
        </w:rPr>
        <w:t>% number of sensors in each trial</w:t>
      </w:r>
    </w:p>
    <w:p w14:paraId="18046A4C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N_Trials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10000;   </w:t>
      </w:r>
      <w:proofErr w:type="gram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F7A28">
        <w:rPr>
          <w:rFonts w:ascii="Consolas" w:eastAsia="Times New Roman" w:hAnsi="Consolas" w:cs="Times New Roman"/>
          <w:color w:val="228B22"/>
          <w:sz w:val="21"/>
          <w:szCs w:val="21"/>
        </w:rPr>
        <w:t>% number of trials</w:t>
      </w:r>
    </w:p>
    <w:p w14:paraId="7C6E957C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range = [50 56</w:t>
      </w:r>
      <w:proofErr w:type="gram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  </w:t>
      </w:r>
      <w:proofErr w:type="gram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</w:t>
      </w:r>
      <w:r w:rsidRPr="007F7A28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range of measured pollution level </w:t>
      </w:r>
    </w:p>
    <w:p w14:paraId="3969B8DF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hist_range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50:.1:56</w:t>
      </w:r>
      <w:proofErr w:type="gram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  </w:t>
      </w:r>
      <w:proofErr w:type="gram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7F7A28">
        <w:rPr>
          <w:rFonts w:ascii="Consolas" w:eastAsia="Times New Roman" w:hAnsi="Consolas" w:cs="Times New Roman"/>
          <w:color w:val="228B22"/>
          <w:sz w:val="21"/>
          <w:szCs w:val="21"/>
        </w:rPr>
        <w:t>% range of histogram plot</w:t>
      </w:r>
    </w:p>
    <w:p w14:paraId="27E6228C" w14:textId="77777777" w:rsidR="007F7A28" w:rsidRPr="007F7A28" w:rsidRDefault="007F7A28" w:rsidP="007F7A28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C81F0A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7A28">
        <w:rPr>
          <w:rFonts w:ascii="Consolas" w:eastAsia="Times New Roman" w:hAnsi="Consolas" w:cs="Times New Roman"/>
          <w:color w:val="228B22"/>
          <w:sz w:val="21"/>
          <w:szCs w:val="21"/>
        </w:rPr>
        <w:t>%Note: Score stores an array of 100 variables during 1 loop iteration, it</w:t>
      </w:r>
    </w:p>
    <w:p w14:paraId="125B95BB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7A28">
        <w:rPr>
          <w:rFonts w:ascii="Consolas" w:eastAsia="Times New Roman" w:hAnsi="Consolas" w:cs="Times New Roman"/>
          <w:color w:val="228B22"/>
          <w:sz w:val="21"/>
          <w:szCs w:val="21"/>
        </w:rPr>
        <w:t>%does this 1000 times</w:t>
      </w:r>
    </w:p>
    <w:p w14:paraId="5E8BEB44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7A28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iloop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1:N</w:t>
      </w:r>
      <w:proofErr w:type="gram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_Trials</w:t>
      </w:r>
    </w:p>
    <w:p w14:paraId="38CD82B8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core = </w:t>
      </w:r>
      <w:proofErr w:type="spellStart"/>
      <w:proofErr w:type="gram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randi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range, </w:t>
      </w: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N_Sensors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, 1);</w:t>
      </w:r>
    </w:p>
    <w:p w14:paraId="3F1C9FB7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score_ave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iloop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) = sum(score)/</w:t>
      </w: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N_</w:t>
      </w:r>
      <w:proofErr w:type="gram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Sensors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8280546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7A28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25F2772" w14:textId="77777777" w:rsidR="007F7A28" w:rsidRPr="007F7A28" w:rsidRDefault="007F7A28" w:rsidP="007F7A28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791229" w14:textId="77777777" w:rsidR="007F7A28" w:rsidRPr="007F7A28" w:rsidRDefault="007F7A28" w:rsidP="007F7A2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F7A28">
        <w:rPr>
          <w:rFonts w:ascii="Consolas" w:eastAsia="Times New Roman" w:hAnsi="Consolas" w:cs="Times New Roman"/>
          <w:color w:val="228B22"/>
          <w:sz w:val="21"/>
          <w:szCs w:val="21"/>
        </w:rPr>
        <w:t>%Verifying the results of Part II experimentally P[Mn&gt;=53.2]</w:t>
      </w:r>
    </w:p>
    <w:p w14:paraId="5ABA8F40" w14:textId="77777777" w:rsidR="007F7A28" w:rsidRPr="007F7A28" w:rsidRDefault="007F7A28" w:rsidP="007F7A28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P_Mn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=sum(</w:t>
      </w: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score_ave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53.2 &amp; </w:t>
      </w: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score_ave</w:t>
      </w:r>
      <w:proofErr w:type="spellEnd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&lt;56)/</w:t>
      </w:r>
      <w:proofErr w:type="spellStart"/>
      <w:r w:rsidRPr="007F7A28">
        <w:rPr>
          <w:rFonts w:ascii="Consolas" w:eastAsia="Times New Roman" w:hAnsi="Consolas" w:cs="Times New Roman"/>
          <w:color w:val="000000"/>
          <w:sz w:val="21"/>
          <w:szCs w:val="21"/>
        </w:rPr>
        <w:t>N_Trials</w:t>
      </w:r>
      <w:proofErr w:type="spellEnd"/>
    </w:p>
    <w:p w14:paraId="6F1AC14B" w14:textId="13715112" w:rsidR="00C15E37" w:rsidRPr="00C15E37" w:rsidRDefault="00C15E37" w:rsidP="00C15E3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764325" w14:textId="77777777" w:rsidR="00C15E37" w:rsidRPr="00C15E37" w:rsidRDefault="00C15E37" w:rsidP="00C15E37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5FA775" w14:textId="35E41398" w:rsidR="00C15E37" w:rsidRDefault="00C15E37" w:rsidP="007C419C">
      <w:r>
        <w:t>Running the program,</w:t>
      </w:r>
    </w:p>
    <w:p w14:paraId="2EBAE4B0" w14:textId="09D084C4" w:rsidR="00C15E37" w:rsidRDefault="00C15E37" w:rsidP="007C419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53.2]=</m:t>
        </m:r>
      </m:oMath>
      <w:r>
        <w:rPr>
          <w:rFonts w:eastAsiaTheme="minorEastAsia"/>
        </w:rPr>
        <w:t>0.1521</w:t>
      </w:r>
    </w:p>
    <w:p w14:paraId="1F81FED0" w14:textId="18F7E3EA" w:rsidR="00C15E37" w:rsidRDefault="00C15E37" w:rsidP="007C419C">
      <w:pPr>
        <w:rPr>
          <w:rFonts w:eastAsiaTheme="minorEastAsia"/>
        </w:rPr>
      </w:pPr>
      <w:r>
        <w:rPr>
          <w:rFonts w:eastAsiaTheme="minorEastAsia"/>
        </w:rPr>
        <w:t>Changing n=1,000 and rerunning the program</w:t>
      </w:r>
      <w:r w:rsidR="007F7A28">
        <w:rPr>
          <w:rFonts w:eastAsiaTheme="minorEastAsia"/>
        </w:rPr>
        <w:t>,</w:t>
      </w:r>
    </w:p>
    <w:p w14:paraId="7E72F6D4" w14:textId="12A58B1C" w:rsidR="00C15E37" w:rsidRDefault="00C15E37" w:rsidP="00C15E3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53.2]=</m:t>
        </m:r>
      </m:oMath>
      <w:r>
        <w:rPr>
          <w:rFonts w:eastAsiaTheme="minorEastAsia"/>
        </w:rPr>
        <w:t>0.</w:t>
      </w:r>
      <w:r>
        <w:rPr>
          <w:rFonts w:eastAsiaTheme="minorEastAsia"/>
        </w:rPr>
        <w:t>0008</w:t>
      </w:r>
    </w:p>
    <w:p w14:paraId="04AA1BEC" w14:textId="4336661B" w:rsidR="00C15E37" w:rsidRDefault="007F7A28" w:rsidP="007C419C">
      <w:r>
        <w:t>Both</w:t>
      </w:r>
      <w:r w:rsidR="00C15E37">
        <w:t xml:space="preserve"> values are relatively close to the theoretical value, however the program generates a random set of integers every time it is ran, so my values happened to be quite close, but upon every rerun a new set of integers is stored, so the value will still be close but with a tolerance that will vary with every new set of sample data. </w:t>
      </w:r>
    </w:p>
    <w:p w14:paraId="598CBF73" w14:textId="18D0C67F" w:rsidR="00C15E37" w:rsidRDefault="00C15E37" w:rsidP="00C15E37">
      <w:pPr>
        <w:pStyle w:val="Heading1"/>
      </w:pPr>
      <w:r>
        <w:t>PART V:</w:t>
      </w:r>
    </w:p>
    <w:p w14:paraId="465AE7DF" w14:textId="7241A44C" w:rsidR="00FF0416" w:rsidRDefault="00FF0416" w:rsidP="00FF0416">
      <w:pPr>
        <w:rPr>
          <w:rFonts w:eastAsiaTheme="minorEastAsia"/>
        </w:rPr>
      </w:pPr>
      <w:r>
        <w:t xml:space="preserve">Using the same program but now making n=400 sensors based upon my value obtained in part </w:t>
      </w:r>
      <w:proofErr w:type="spellStart"/>
      <w:proofErr w:type="gramStart"/>
      <w:r>
        <w:t>III,the</w:t>
      </w:r>
      <w:proofErr w:type="spellEnd"/>
      <w:proofErr w:type="gramEnd"/>
      <w:r>
        <w:t xml:space="preserve"> program yields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53.2]=</m:t>
        </m:r>
      </m:oMath>
      <w:r>
        <w:rPr>
          <w:rFonts w:eastAsiaTheme="minorEastAsia"/>
        </w:rPr>
        <w:t>0.0</w:t>
      </w:r>
      <w:r>
        <w:rPr>
          <w:rFonts w:eastAsiaTheme="minorEastAsia"/>
        </w:rPr>
        <w:t xml:space="preserve">228 which is roughly a 0.00005% difference. Therefore, 400 sensors </w:t>
      </w:r>
      <w:proofErr w:type="gramStart"/>
      <w:r>
        <w:rPr>
          <w:rFonts w:eastAsiaTheme="minorEastAsia"/>
        </w:rPr>
        <w:t>achieves</w:t>
      </w:r>
      <w:proofErr w:type="gramEnd"/>
      <w:r>
        <w:rPr>
          <w:rFonts w:eastAsiaTheme="minorEastAsia"/>
        </w:rPr>
        <w:t xml:space="preserve"> a standard deviation of 0.1, and using the standard deviation function within the command window of </w:t>
      </w:r>
      <w:proofErr w:type="spellStart"/>
      <w:r>
        <w:rPr>
          <w:rFonts w:eastAsiaTheme="minorEastAsia"/>
        </w:rPr>
        <w:t>score_ave</w:t>
      </w:r>
      <w:proofErr w:type="spellEnd"/>
      <w:r>
        <w:rPr>
          <w:rFonts w:eastAsiaTheme="minorEastAsia"/>
        </w:rPr>
        <w:t xml:space="preserve"> which is the variance, would give </w:t>
      </w:r>
      <w:r w:rsidR="00BD2825">
        <w:rPr>
          <w:rFonts w:eastAsiaTheme="minorEastAsia"/>
        </w:rPr>
        <w:t>a standard deviation of approximately .1, but this also depends on the random set of integers generated.</w:t>
      </w:r>
    </w:p>
    <w:p w14:paraId="1C5BAB0A" w14:textId="2D81FFA6" w:rsidR="00BD2825" w:rsidRDefault="00BD2825">
      <w:r>
        <w:br w:type="page"/>
      </w:r>
    </w:p>
    <w:p w14:paraId="379A6CF5" w14:textId="2DDADE8E" w:rsidR="00D35164" w:rsidRDefault="00D35164" w:rsidP="00D35164">
      <w:pPr>
        <w:pStyle w:val="Heading1"/>
      </w:pPr>
      <w:r>
        <w:lastRenderedPageBreak/>
        <w:t>Appendix:</w:t>
      </w:r>
    </w:p>
    <w:p w14:paraId="714BA614" w14:textId="40FEE2ED" w:rsidR="00D35164" w:rsidRDefault="00D35164" w:rsidP="00D35164">
      <w:pPr>
        <w:pStyle w:val="Heading2"/>
      </w:pPr>
      <w:r>
        <w:t>MATLAB</w:t>
      </w:r>
      <w:r w:rsidR="00066E4D">
        <w:t xml:space="preserve"> </w:t>
      </w:r>
      <w:proofErr w:type="spellStart"/>
      <w:r w:rsidR="00066E4D">
        <w:t>LiveScript</w:t>
      </w:r>
      <w:proofErr w:type="spellEnd"/>
      <w:r>
        <w:t xml:space="preserve"> code:</w:t>
      </w:r>
    </w:p>
    <w:p w14:paraId="140E8B2F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clear</w:t>
      </w:r>
    </w:p>
    <w:p w14:paraId="0CFE475E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ose </w:t>
      </w:r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</w:p>
    <w:p w14:paraId="1204AAF5" w14:textId="03952A33" w:rsidR="00FC0699" w:rsidRDefault="00FC0699" w:rsidP="00FC0699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809882" w14:textId="03A9AB73" w:rsidR="00BD2825" w:rsidRPr="00FC0699" w:rsidRDefault="00BD2825" w:rsidP="00FC0699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228B22"/>
          <w:sz w:val="21"/>
          <w:szCs w:val="21"/>
        </w:rPr>
        <w:t xml:space="preserve">For Parts 4 and 5, change </w:t>
      </w:r>
      <w:proofErr w:type="spellStart"/>
      <w:r>
        <w:rPr>
          <w:rFonts w:ascii="Consolas" w:eastAsia="Times New Roman" w:hAnsi="Consolas" w:cs="Times New Roman"/>
          <w:color w:val="228B22"/>
          <w:sz w:val="21"/>
          <w:szCs w:val="21"/>
        </w:rPr>
        <w:t>N_sensors</w:t>
      </w:r>
      <w:proofErr w:type="spellEnd"/>
      <w:r>
        <w:rPr>
          <w:rFonts w:ascii="Consolas" w:eastAsia="Times New Roman" w:hAnsi="Consolas" w:cs="Times New Roman"/>
          <w:color w:val="228B22"/>
          <w:sz w:val="21"/>
          <w:szCs w:val="21"/>
        </w:rPr>
        <w:t xml:space="preserve"> for verifying part 2 and 3</w:t>
      </w:r>
    </w:p>
    <w:p w14:paraId="581F2942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N_Sensors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100;   </w:t>
      </w:r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</w:t>
      </w: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>% number of sensors in each trial</w:t>
      </w:r>
    </w:p>
    <w:p w14:paraId="3E7EA1EB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N_Trials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10000;   </w:t>
      </w:r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>% number of trials</w:t>
      </w:r>
    </w:p>
    <w:p w14:paraId="1B167F27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range = [50 56</w:t>
      </w: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  </w:t>
      </w:r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</w:t>
      </w: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range of measured pollution level </w:t>
      </w:r>
    </w:p>
    <w:p w14:paraId="4918B949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hist_range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50:.1:56</w:t>
      </w: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  </w:t>
      </w:r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>% range of histogram plot</w:t>
      </w:r>
    </w:p>
    <w:p w14:paraId="5488EF3F" w14:textId="77777777" w:rsidR="00FC0699" w:rsidRPr="00FC0699" w:rsidRDefault="00FC0699" w:rsidP="00FC0699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4F39E7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>%Note: Score stores an array of 100 variables during 1 loop iteration, it</w:t>
      </w:r>
    </w:p>
    <w:p w14:paraId="0E6D099E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>%does this 1000 times</w:t>
      </w:r>
    </w:p>
    <w:p w14:paraId="0816BCCE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iloop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1:N</w:t>
      </w:r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_Trials</w:t>
      </w:r>
    </w:p>
    <w:p w14:paraId="6B55EC79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core = </w:t>
      </w:r>
      <w:proofErr w:type="spellStart"/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randi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range, 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N_Sensors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, 1);</w:t>
      </w:r>
    </w:p>
    <w:p w14:paraId="5A5DBC4A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score_ave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iloop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) = sum(score)/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N_</w:t>
      </w: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Sensors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90D5718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FD3295B" w14:textId="77777777" w:rsidR="00FC0699" w:rsidRPr="00FC0699" w:rsidRDefault="00FC0699" w:rsidP="00FC0699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E668A5" w14:textId="4396A2EE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>%Verifying the results of Part II</w:t>
      </w:r>
      <w:r w:rsidR="00BD2825">
        <w:rPr>
          <w:rFonts w:ascii="Consolas" w:eastAsia="Times New Roman" w:hAnsi="Consolas" w:cs="Times New Roman"/>
          <w:color w:val="228B22"/>
          <w:sz w:val="21"/>
          <w:szCs w:val="21"/>
        </w:rPr>
        <w:t xml:space="preserve"> and III</w:t>
      </w: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 xml:space="preserve"> experimentally</w:t>
      </w:r>
      <w:r w:rsidR="00BD2825">
        <w:rPr>
          <w:rFonts w:ascii="Consolas" w:eastAsia="Times New Roman" w:hAnsi="Consolas" w:cs="Times New Roman"/>
          <w:color w:val="228B22"/>
          <w:sz w:val="21"/>
          <w:szCs w:val="21"/>
        </w:rPr>
        <w:t>,</w:t>
      </w: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 xml:space="preserve"> P[Mn&gt;=53.2]</w:t>
      </w:r>
    </w:p>
    <w:p w14:paraId="2C493AAA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P_Mn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=sum(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score_ave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53.2 &amp; 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score_ave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&lt;56)/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N_Trials</w:t>
      </w:r>
      <w:proofErr w:type="spellEnd"/>
    </w:p>
    <w:p w14:paraId="105C527E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hist_result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hist(</w:t>
      </w:r>
      <w:proofErr w:type="spellStart"/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score_ave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hist_range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D5713B" w14:textId="77777777" w:rsidR="00FC0699" w:rsidRPr="00FC0699" w:rsidRDefault="00FC0699" w:rsidP="00FC0699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65CCE2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228B22"/>
          <w:sz w:val="21"/>
          <w:szCs w:val="21"/>
        </w:rPr>
        <w:t>%Plotting results</w:t>
      </w:r>
    </w:p>
    <w:p w14:paraId="7771DBE1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1)</w:t>
      </w:r>
    </w:p>
    <w:p w14:paraId="660D4883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score,</w:t>
      </w:r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o</w:t>
      </w:r>
      <w:proofErr w:type="spellEnd"/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6A3BA82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</w:p>
    <w:p w14:paraId="7236DCCC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score_ave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end)*ones(N_Sensors,1),</w:t>
      </w:r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r'</w:t>
      </w: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C17A91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Index of sensors'</w:t>
      </w: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Measured pollution level'</w:t>
      </w: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87DB47" w14:textId="77777777" w:rsidR="00FC0699" w:rsidRPr="00FC0699" w:rsidRDefault="00FC0699" w:rsidP="00FC0699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F3FB05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2)</w:t>
      </w:r>
    </w:p>
    <w:p w14:paraId="5AF1F2EA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score_ave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00DDD7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Index of trials'</w:t>
      </w: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Average pollution level'</w:t>
      </w: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4B4AFC" w14:textId="77777777" w:rsidR="00FC0699" w:rsidRPr="00FC0699" w:rsidRDefault="00FC0699" w:rsidP="00FC0699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888321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3)</w:t>
      </w:r>
    </w:p>
    <w:p w14:paraId="6E1B842B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proofErr w:type="gram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hist_range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hist_result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/N_Trials,</w:t>
      </w:r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-'</w:t>
      </w: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LineWidth'</w:t>
      </w: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,2)</w:t>
      </w:r>
    </w:p>
    <w:p w14:paraId="30AA5724" w14:textId="77777777" w:rsidR="00FC0699" w:rsidRPr="00FC0699" w:rsidRDefault="00FC0699" w:rsidP="00FC069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range)</w:t>
      </w:r>
    </w:p>
    <w:p w14:paraId="11DDBAC0" w14:textId="77777777" w:rsidR="00FC0699" w:rsidRPr="00FC0699" w:rsidRDefault="00FC0699" w:rsidP="00FC0699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Average pollution level'</w:t>
      </w: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proofErr w:type="spellStart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0699">
        <w:rPr>
          <w:rFonts w:ascii="Consolas" w:eastAsia="Times New Roman" w:hAnsi="Consolas" w:cs="Times New Roman"/>
          <w:color w:val="A020F0"/>
          <w:sz w:val="21"/>
          <w:szCs w:val="21"/>
        </w:rPr>
        <w:t>'Relative frequency'</w:t>
      </w:r>
      <w:r w:rsidRPr="00FC06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D547E4F" w14:textId="77777777" w:rsidR="00FC0699" w:rsidRPr="00FC0699" w:rsidRDefault="00FC0699" w:rsidP="00FC0699"/>
    <w:sectPr w:rsidR="00FC0699" w:rsidRPr="00FC0699" w:rsidSect="00172C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B4EA" w14:textId="77777777" w:rsidR="00B012C5" w:rsidRDefault="00B012C5" w:rsidP="009C42A7">
      <w:pPr>
        <w:spacing w:after="0" w:line="240" w:lineRule="auto"/>
      </w:pPr>
      <w:r>
        <w:separator/>
      </w:r>
    </w:p>
  </w:endnote>
  <w:endnote w:type="continuationSeparator" w:id="0">
    <w:p w14:paraId="3823DB2D" w14:textId="77777777" w:rsidR="00B012C5" w:rsidRDefault="00B012C5" w:rsidP="009C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FB27" w14:textId="77777777" w:rsidR="00B012C5" w:rsidRDefault="00B012C5" w:rsidP="009C42A7">
      <w:pPr>
        <w:spacing w:after="0" w:line="240" w:lineRule="auto"/>
      </w:pPr>
      <w:r>
        <w:separator/>
      </w:r>
    </w:p>
  </w:footnote>
  <w:footnote w:type="continuationSeparator" w:id="0">
    <w:p w14:paraId="1A0ED735" w14:textId="77777777" w:rsidR="00B012C5" w:rsidRDefault="00B012C5" w:rsidP="009C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209F" w14:textId="77777777" w:rsidR="0056504A" w:rsidRDefault="0056504A" w:rsidP="009C42A7">
    <w:pPr>
      <w:pStyle w:val="Header"/>
      <w:jc w:val="center"/>
    </w:pPr>
    <w:r>
      <w:t>Robert Bara</w:t>
    </w:r>
    <w:r>
      <w:tab/>
      <w:t xml:space="preserve">TUID:915614617                                       </w:t>
    </w:r>
    <w:r>
      <w:tab/>
    </w:r>
    <w:sdt>
      <w:sdtPr>
        <w:id w:val="-5909303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2CD7626C" w14:textId="77777777" w:rsidR="0056504A" w:rsidRPr="009C42A7" w:rsidRDefault="0056504A" w:rsidP="009C42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A7"/>
    <w:rsid w:val="00066E4D"/>
    <w:rsid w:val="00172C0B"/>
    <w:rsid w:val="001901C0"/>
    <w:rsid w:val="0026731F"/>
    <w:rsid w:val="00293BFA"/>
    <w:rsid w:val="0033750B"/>
    <w:rsid w:val="003640CC"/>
    <w:rsid w:val="003F2F02"/>
    <w:rsid w:val="00456048"/>
    <w:rsid w:val="00497969"/>
    <w:rsid w:val="004A7B04"/>
    <w:rsid w:val="004E33B0"/>
    <w:rsid w:val="0056504A"/>
    <w:rsid w:val="00597EE0"/>
    <w:rsid w:val="005F1E7E"/>
    <w:rsid w:val="0075528D"/>
    <w:rsid w:val="007B461F"/>
    <w:rsid w:val="007C419C"/>
    <w:rsid w:val="007F7A28"/>
    <w:rsid w:val="00810253"/>
    <w:rsid w:val="00894CAB"/>
    <w:rsid w:val="009A50F6"/>
    <w:rsid w:val="009A6785"/>
    <w:rsid w:val="009C42A7"/>
    <w:rsid w:val="009F32AF"/>
    <w:rsid w:val="00A0566A"/>
    <w:rsid w:val="00B012C5"/>
    <w:rsid w:val="00BA4673"/>
    <w:rsid w:val="00BD2825"/>
    <w:rsid w:val="00BE7D55"/>
    <w:rsid w:val="00BF24E3"/>
    <w:rsid w:val="00C15E37"/>
    <w:rsid w:val="00CF6995"/>
    <w:rsid w:val="00D35164"/>
    <w:rsid w:val="00D930AF"/>
    <w:rsid w:val="00E03D94"/>
    <w:rsid w:val="00FC0699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321D"/>
  <w15:chartTrackingRefBased/>
  <w15:docId w15:val="{31134872-6D5B-43A8-BC2F-33897CA0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A7"/>
  </w:style>
  <w:style w:type="paragraph" w:styleId="Heading1">
    <w:name w:val="heading 1"/>
    <w:basedOn w:val="Normal"/>
    <w:next w:val="Normal"/>
    <w:link w:val="Heading1Char"/>
    <w:uiPriority w:val="9"/>
    <w:qFormat/>
    <w:rsid w:val="009C4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A7"/>
  </w:style>
  <w:style w:type="paragraph" w:styleId="Footer">
    <w:name w:val="footer"/>
    <w:basedOn w:val="Normal"/>
    <w:link w:val="FooterChar"/>
    <w:uiPriority w:val="99"/>
    <w:unhideWhenUsed/>
    <w:rsid w:val="009C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A7"/>
  </w:style>
  <w:style w:type="character" w:customStyle="1" w:styleId="Heading1Char">
    <w:name w:val="Heading 1 Char"/>
    <w:basedOn w:val="DefaultParagraphFont"/>
    <w:link w:val="Heading1"/>
    <w:uiPriority w:val="9"/>
    <w:rsid w:val="009C4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C42A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35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A46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2970abab41">
    <w:name w:val="s2970abab41"/>
    <w:basedOn w:val="DefaultParagraphFont"/>
    <w:rsid w:val="0056504A"/>
    <w:rPr>
      <w:color w:val="228B22"/>
    </w:rPr>
  </w:style>
  <w:style w:type="character" w:customStyle="1" w:styleId="s2970abab0">
    <w:name w:val="s2970abab0"/>
    <w:basedOn w:val="DefaultParagraphFont"/>
    <w:rsid w:val="0056504A"/>
  </w:style>
  <w:style w:type="character" w:customStyle="1" w:styleId="sf995fa1141">
    <w:name w:val="sf995fa1141"/>
    <w:basedOn w:val="DefaultParagraphFont"/>
    <w:rsid w:val="00066E4D"/>
    <w:rPr>
      <w:color w:val="228B22"/>
    </w:rPr>
  </w:style>
  <w:style w:type="character" w:customStyle="1" w:styleId="sf995fa110">
    <w:name w:val="sf995fa110"/>
    <w:basedOn w:val="DefaultParagraphFont"/>
    <w:rsid w:val="00066E4D"/>
  </w:style>
  <w:style w:type="character" w:customStyle="1" w:styleId="sf995fa1151">
    <w:name w:val="sf995fa1151"/>
    <w:basedOn w:val="DefaultParagraphFont"/>
    <w:rsid w:val="00066E4D"/>
    <w:rPr>
      <w:color w:val="A020F0"/>
    </w:rPr>
  </w:style>
  <w:style w:type="table" w:styleId="TableGrid">
    <w:name w:val="Table Grid"/>
    <w:basedOn w:val="TableNormal"/>
    <w:uiPriority w:val="39"/>
    <w:rsid w:val="007C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5f8e911a0">
    <w:name w:val="s5f8e911a0"/>
    <w:basedOn w:val="DefaultParagraphFont"/>
    <w:rsid w:val="00C15E37"/>
  </w:style>
  <w:style w:type="character" w:customStyle="1" w:styleId="s5f8e911a41">
    <w:name w:val="s5f8e911a41"/>
    <w:basedOn w:val="DefaultParagraphFont"/>
    <w:rsid w:val="00C15E37"/>
    <w:rPr>
      <w:color w:val="228B22"/>
    </w:rPr>
  </w:style>
  <w:style w:type="character" w:customStyle="1" w:styleId="s5f8e911a51">
    <w:name w:val="s5f8e911a51"/>
    <w:basedOn w:val="DefaultParagraphFont"/>
    <w:rsid w:val="00C15E37"/>
    <w:rPr>
      <w:color w:val="0000FF"/>
    </w:rPr>
  </w:style>
  <w:style w:type="character" w:customStyle="1" w:styleId="sf28758ec0">
    <w:name w:val="sf28758ec0"/>
    <w:basedOn w:val="DefaultParagraphFont"/>
    <w:rsid w:val="007F7A28"/>
  </w:style>
  <w:style w:type="character" w:customStyle="1" w:styleId="sf28758ec41">
    <w:name w:val="sf28758ec41"/>
    <w:basedOn w:val="DefaultParagraphFont"/>
    <w:rsid w:val="007F7A28"/>
    <w:rPr>
      <w:color w:val="228B22"/>
    </w:rPr>
  </w:style>
  <w:style w:type="character" w:customStyle="1" w:styleId="sf28758ec51">
    <w:name w:val="sf28758ec51"/>
    <w:basedOn w:val="DefaultParagraphFont"/>
    <w:rsid w:val="007F7A28"/>
    <w:rPr>
      <w:color w:val="0000FF"/>
    </w:rPr>
  </w:style>
  <w:style w:type="character" w:customStyle="1" w:styleId="s3aa14a8e0">
    <w:name w:val="s3aa14a8e0"/>
    <w:basedOn w:val="DefaultParagraphFont"/>
    <w:rsid w:val="00FC0699"/>
  </w:style>
  <w:style w:type="character" w:customStyle="1" w:styleId="s3aa14a8e41">
    <w:name w:val="s3aa14a8e41"/>
    <w:basedOn w:val="DefaultParagraphFont"/>
    <w:rsid w:val="00FC0699"/>
    <w:rPr>
      <w:color w:val="A020F0"/>
    </w:rPr>
  </w:style>
  <w:style w:type="character" w:customStyle="1" w:styleId="s3aa14a8e51">
    <w:name w:val="s3aa14a8e51"/>
    <w:basedOn w:val="DefaultParagraphFont"/>
    <w:rsid w:val="00FC0699"/>
    <w:rPr>
      <w:color w:val="228B22"/>
    </w:rPr>
  </w:style>
  <w:style w:type="character" w:customStyle="1" w:styleId="s3aa14a8e61">
    <w:name w:val="s3aa14a8e61"/>
    <w:basedOn w:val="DefaultParagraphFont"/>
    <w:rsid w:val="00FC069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63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4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4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0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6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5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3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1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8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2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1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4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6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19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6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6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6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7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5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8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0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4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11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2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8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1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1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4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2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0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3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7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12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4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6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87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76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9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0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2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7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3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6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2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3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5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8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71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8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9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7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9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5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7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7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1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3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2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5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6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8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5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59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6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5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6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9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cted</a:t>
            </a:r>
            <a:r>
              <a:rPr lang="en-US" baseline="0"/>
              <a:t> Value and Standard Dev of X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F$3:$F$5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100</c:v>
                </c:pt>
              </c:numCache>
            </c:numRef>
          </c:xVal>
          <c:yVal>
            <c:numRef>
              <c:f>Sheet1!$G$3:$G$5</c:f>
              <c:numCache>
                <c:formatCode>General</c:formatCode>
                <c:ptCount val="3"/>
                <c:pt idx="0">
                  <c:v>53</c:v>
                </c:pt>
                <c:pt idx="1">
                  <c:v>53</c:v>
                </c:pt>
                <c:pt idx="2">
                  <c:v>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16-4DC8-B90A-6B7F3C1A8357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F$3:$F$5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100</c:v>
                </c:pt>
              </c:numCache>
            </c:numRef>
          </c:xVal>
          <c:yVal>
            <c:numRef>
              <c:f>Sheet1!$H$3:$H$5</c:f>
              <c:numCache>
                <c:formatCode>General</c:formatCode>
                <c:ptCount val="3"/>
                <c:pt idx="0">
                  <c:v>2</c:v>
                </c:pt>
                <c:pt idx="1">
                  <c:v>0.63245600000000002</c:v>
                </c:pt>
                <c:pt idx="2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16-4DC8-B90A-6B7F3C1A835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10956639"/>
        <c:axId val="210957055"/>
      </c:scatterChart>
      <c:valAx>
        <c:axId val="210956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957055"/>
        <c:crosses val="autoZero"/>
        <c:crossBetween val="midCat"/>
      </c:valAx>
      <c:valAx>
        <c:axId val="21095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x]</a:t>
                </a:r>
                <a:r>
                  <a:rPr lang="en-US" baseline="0"/>
                  <a:t> and std[x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9566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DE42-2C2C-405B-AE61-77F9C89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ouis Bara</dc:creator>
  <cp:keywords/>
  <dc:description/>
  <cp:lastModifiedBy>Rob Louis Bara</cp:lastModifiedBy>
  <cp:revision>4</cp:revision>
  <cp:lastPrinted>2021-03-23T02:36:00Z</cp:lastPrinted>
  <dcterms:created xsi:type="dcterms:W3CDTF">2021-04-19T23:02:00Z</dcterms:created>
  <dcterms:modified xsi:type="dcterms:W3CDTF">2021-04-20T00:56:00Z</dcterms:modified>
</cp:coreProperties>
</file>